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82755" w14:textId="77777777" w:rsidR="00B460AE" w:rsidRDefault="00B460AE" w:rsidP="002171FC">
      <w:pPr>
        <w:rPr>
          <w:b/>
          <w:sz w:val="24"/>
        </w:rPr>
      </w:pPr>
    </w:p>
    <w:p w14:paraId="0CADF852" w14:textId="68B5FE42" w:rsidR="002171FC" w:rsidRPr="002171FC" w:rsidRDefault="002171FC" w:rsidP="002171FC">
      <w:pPr>
        <w:rPr>
          <w:b/>
          <w:sz w:val="24"/>
        </w:rPr>
      </w:pPr>
      <w:r w:rsidRPr="002171FC">
        <w:rPr>
          <w:b/>
          <w:sz w:val="24"/>
        </w:rPr>
        <w:t xml:space="preserve">Over the academic year your club / committee will complete 3 development reviews, which will help the committee plan for the year ahead, review current progress and evaluate the year so far. These 3 reviews will be completed; </w:t>
      </w:r>
    </w:p>
    <w:p w14:paraId="091C1917" w14:textId="77777777" w:rsidR="002171FC" w:rsidRPr="002171FC" w:rsidRDefault="002171FC" w:rsidP="002171FC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June</w:t>
      </w:r>
      <w:r w:rsidRPr="002171FC">
        <w:rPr>
          <w:sz w:val="24"/>
        </w:rPr>
        <w:t>/</w:t>
      </w:r>
      <w:r w:rsidR="00860530">
        <w:rPr>
          <w:sz w:val="24"/>
        </w:rPr>
        <w:t>July</w:t>
      </w:r>
      <w:r w:rsidRPr="002171FC">
        <w:rPr>
          <w:sz w:val="24"/>
        </w:rPr>
        <w:t xml:space="preserve"> – before the academic year starts.</w:t>
      </w:r>
    </w:p>
    <w:p w14:paraId="15FB3CC8" w14:textId="77777777" w:rsidR="002171FC" w:rsidRPr="002171FC" w:rsidRDefault="002171FC" w:rsidP="002171FC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>In December/January – half way through the academic year.</w:t>
      </w:r>
    </w:p>
    <w:p w14:paraId="62578BB0" w14:textId="77777777" w:rsidR="00860530" w:rsidRPr="00860530" w:rsidRDefault="002171FC" w:rsidP="00860530">
      <w:pPr>
        <w:pStyle w:val="ListParagraph"/>
        <w:numPr>
          <w:ilvl w:val="0"/>
          <w:numId w:val="2"/>
        </w:numPr>
        <w:rPr>
          <w:sz w:val="24"/>
        </w:rPr>
      </w:pPr>
      <w:r w:rsidRPr="002171FC">
        <w:rPr>
          <w:sz w:val="24"/>
        </w:rPr>
        <w:t xml:space="preserve">In </w:t>
      </w:r>
      <w:r w:rsidR="00860530">
        <w:rPr>
          <w:sz w:val="24"/>
        </w:rPr>
        <w:t>March</w:t>
      </w:r>
      <w:r w:rsidRPr="002171FC">
        <w:rPr>
          <w:sz w:val="24"/>
        </w:rPr>
        <w:t>/</w:t>
      </w:r>
      <w:r w:rsidR="00860530">
        <w:rPr>
          <w:sz w:val="24"/>
        </w:rPr>
        <w:t>April</w:t>
      </w:r>
      <w:r w:rsidRPr="002171FC">
        <w:rPr>
          <w:sz w:val="24"/>
        </w:rPr>
        <w:t xml:space="preserve"> – towards the end of the academic year</w:t>
      </w:r>
      <w:r w:rsidR="00860530">
        <w:rPr>
          <w:sz w:val="24"/>
        </w:rPr>
        <w:t>.</w:t>
      </w:r>
    </w:p>
    <w:p w14:paraId="595AEF08" w14:textId="7EFD89FC" w:rsidR="00E25D4D" w:rsidRPr="0076077C" w:rsidRDefault="00860530" w:rsidP="00860530">
      <w:pPr>
        <w:rPr>
          <w:sz w:val="24"/>
        </w:rPr>
      </w:pPr>
      <w:r w:rsidRPr="00860530">
        <w:rPr>
          <w:sz w:val="24"/>
        </w:rPr>
        <w:t xml:space="preserve">Each section of this form must be completed and submitted electronically to the Opportunities Team via Alice Willumsen </w:t>
      </w:r>
      <w:hyperlink r:id="rId8" w:history="1">
        <w:r w:rsidRPr="00860530">
          <w:rPr>
            <w:rStyle w:val="Hyperlink"/>
            <w:sz w:val="24"/>
          </w:rPr>
          <w:t>alice.willumsen@uwe.ac.uk</w:t>
        </w:r>
      </w:hyperlink>
      <w:r w:rsidRPr="00860530">
        <w:rPr>
          <w:sz w:val="24"/>
        </w:rPr>
        <w:t xml:space="preserve"> or </w:t>
      </w:r>
      <w:r w:rsidR="0076077C">
        <w:rPr>
          <w:sz w:val="24"/>
        </w:rPr>
        <w:t>Ryan Sampson</w:t>
      </w:r>
      <w:r w:rsidRPr="00860530">
        <w:rPr>
          <w:sz w:val="24"/>
        </w:rPr>
        <w:t xml:space="preserve"> </w:t>
      </w:r>
      <w:hyperlink r:id="rId9" w:history="1">
        <w:r w:rsidR="0076077C" w:rsidRPr="00CA7B11">
          <w:rPr>
            <w:rStyle w:val="Hyperlink"/>
            <w:sz w:val="24"/>
          </w:rPr>
          <w:t>ryan.sampson@uwe.ac.uk</w:t>
        </w:r>
      </w:hyperlink>
      <w:r w:rsidRPr="00860530">
        <w:rPr>
          <w:sz w:val="24"/>
        </w:rPr>
        <w:t xml:space="preserve"> , a minimum of 24 hours prior to your development meeting. </w:t>
      </w:r>
      <w:r w:rsidR="00B460AE">
        <w:rPr>
          <w:sz w:val="24"/>
        </w:rPr>
        <w:t xml:space="preserve">If the form is not completed and submitted 24 hours before your meeting, your meeting will be cancelled. </w:t>
      </w:r>
      <w:r w:rsidR="00880071">
        <w:rPr>
          <w:sz w:val="24"/>
        </w:rPr>
        <w:t xml:space="preserve">This form should be discussed and completed as a committee. </w:t>
      </w:r>
    </w:p>
    <w:p w14:paraId="1090E931" w14:textId="77777777" w:rsidR="00860530" w:rsidRPr="00860530" w:rsidRDefault="00860530" w:rsidP="00860530">
      <w:pPr>
        <w:rPr>
          <w:b/>
          <w:sz w:val="28"/>
          <w:u w:val="single"/>
        </w:rPr>
      </w:pPr>
      <w:r w:rsidRPr="00860530">
        <w:rPr>
          <w:b/>
          <w:sz w:val="28"/>
          <w:u w:val="single"/>
        </w:rPr>
        <w:t xml:space="preserve">SECTION 1 - TO BE COMPLETED IN JUNE / JU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36"/>
      </w:tblGrid>
      <w:tr w:rsidR="00E25D4D" w14:paraId="55CB4BE1" w14:textId="77777777" w:rsidTr="00E25D4D">
        <w:trPr>
          <w:trHeight w:val="256"/>
        </w:trPr>
        <w:tc>
          <w:tcPr>
            <w:tcW w:w="3681" w:type="dxa"/>
            <w:tcBorders>
              <w:top w:val="single" w:sz="18" w:space="0" w:color="auto"/>
              <w:left w:val="single" w:sz="18" w:space="0" w:color="auto"/>
            </w:tcBorders>
            <w:shd w:val="clear" w:color="auto" w:fill="F6A8B1"/>
          </w:tcPr>
          <w:p w14:paraId="224EA3C4" w14:textId="77777777" w:rsidR="00860530" w:rsidRPr="00860530" w:rsidRDefault="00860530" w:rsidP="00336A52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LUB</w:t>
            </w:r>
          </w:p>
        </w:tc>
        <w:tc>
          <w:tcPr>
            <w:tcW w:w="67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DED5B10" w14:textId="77777777" w:rsidR="00860530" w:rsidRDefault="00860530" w:rsidP="00860530">
            <w:pPr>
              <w:rPr>
                <w:b/>
                <w:sz w:val="24"/>
                <w:u w:val="single"/>
              </w:rPr>
            </w:pPr>
          </w:p>
        </w:tc>
      </w:tr>
      <w:tr w:rsidR="00860530" w14:paraId="0635A55D" w14:textId="77777777" w:rsidTr="00E25D4D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6A8B1"/>
          </w:tcPr>
          <w:p w14:paraId="732AD31F" w14:textId="77777777" w:rsidR="00860530" w:rsidRPr="00860530" w:rsidRDefault="00860530" w:rsidP="00336A52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DATE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4CF24B0A" w14:textId="77777777" w:rsidR="00860530" w:rsidRDefault="00860530" w:rsidP="00860530">
            <w:pPr>
              <w:rPr>
                <w:b/>
                <w:sz w:val="24"/>
                <w:u w:val="single"/>
              </w:rPr>
            </w:pPr>
          </w:p>
        </w:tc>
      </w:tr>
      <w:tr w:rsidR="00860530" w14:paraId="6358A0D6" w14:textId="77777777" w:rsidTr="00E25D4D">
        <w:trPr>
          <w:trHeight w:val="256"/>
        </w:trPr>
        <w:tc>
          <w:tcPr>
            <w:tcW w:w="3681" w:type="dxa"/>
            <w:tcBorders>
              <w:left w:val="single" w:sz="18" w:space="0" w:color="auto"/>
            </w:tcBorders>
            <w:shd w:val="clear" w:color="auto" w:fill="F6A8B1"/>
          </w:tcPr>
          <w:p w14:paraId="53159562" w14:textId="77777777" w:rsidR="00860530" w:rsidRPr="00860530" w:rsidRDefault="00860530" w:rsidP="00336A52">
            <w:pPr>
              <w:rPr>
                <w:b/>
                <w:sz w:val="24"/>
              </w:rPr>
            </w:pPr>
            <w:r w:rsidRPr="00860530">
              <w:rPr>
                <w:b/>
                <w:sz w:val="24"/>
              </w:rPr>
              <w:t>COMPLETED BY</w:t>
            </w:r>
          </w:p>
        </w:tc>
        <w:tc>
          <w:tcPr>
            <w:tcW w:w="6736" w:type="dxa"/>
            <w:tcBorders>
              <w:right w:val="single" w:sz="18" w:space="0" w:color="auto"/>
            </w:tcBorders>
            <w:shd w:val="clear" w:color="auto" w:fill="auto"/>
          </w:tcPr>
          <w:p w14:paraId="7E10BE11" w14:textId="77777777" w:rsidR="00860530" w:rsidRDefault="00860530" w:rsidP="00860530">
            <w:pPr>
              <w:rPr>
                <w:b/>
                <w:sz w:val="24"/>
                <w:u w:val="single"/>
              </w:rPr>
            </w:pPr>
          </w:p>
        </w:tc>
      </w:tr>
      <w:tr w:rsidR="00336A52" w14:paraId="27BF56A1" w14:textId="77777777" w:rsidTr="00E25D4D">
        <w:trPr>
          <w:trHeight w:val="256"/>
        </w:trPr>
        <w:tc>
          <w:tcPr>
            <w:tcW w:w="3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6A8B1"/>
          </w:tcPr>
          <w:p w14:paraId="5A1F2BF3" w14:textId="77777777" w:rsidR="00336A52" w:rsidRPr="00860530" w:rsidRDefault="00336A52" w:rsidP="0033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DEVELOPMENT MEETING</w:t>
            </w:r>
          </w:p>
        </w:tc>
        <w:tc>
          <w:tcPr>
            <w:tcW w:w="67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E5ECEE" w14:textId="77777777" w:rsidR="00336A52" w:rsidRDefault="00336A52" w:rsidP="00860530">
            <w:pPr>
              <w:rPr>
                <w:b/>
                <w:sz w:val="24"/>
                <w:u w:val="single"/>
              </w:rPr>
            </w:pPr>
          </w:p>
        </w:tc>
      </w:tr>
    </w:tbl>
    <w:p w14:paraId="726B352D" w14:textId="77777777" w:rsidR="00860530" w:rsidRDefault="00860530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118"/>
        <w:gridCol w:w="1977"/>
        <w:gridCol w:w="2128"/>
        <w:gridCol w:w="1940"/>
      </w:tblGrid>
      <w:tr w:rsidR="00336A52" w14:paraId="28FDCCBA" w14:textId="77777777" w:rsidTr="00E25D4D"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5E4059F" w14:textId="77777777" w:rsidR="00336A52" w:rsidRDefault="00336A52" w:rsidP="00336A5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MEMBERS</w:t>
            </w:r>
          </w:p>
          <w:p w14:paraId="67B86B6B" w14:textId="4441CFA6" w:rsidR="00336A52" w:rsidRDefault="00336A52" w:rsidP="00336A52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Please list </w:t>
            </w:r>
            <w:proofErr w:type="gramStart"/>
            <w:r>
              <w:rPr>
                <w:sz w:val="24"/>
              </w:rPr>
              <w:t>all of</w:t>
            </w:r>
            <w:proofErr w:type="gramEnd"/>
            <w:r>
              <w:rPr>
                <w:sz w:val="24"/>
              </w:rPr>
              <w:t xml:space="preserve"> the committee members for the 2</w:t>
            </w:r>
            <w:r w:rsidR="00B148F4">
              <w:rPr>
                <w:sz w:val="24"/>
              </w:rPr>
              <w:t>4</w:t>
            </w:r>
            <w:r>
              <w:rPr>
                <w:sz w:val="24"/>
              </w:rPr>
              <w:t>/2</w:t>
            </w:r>
            <w:r w:rsidR="00B148F4">
              <w:rPr>
                <w:sz w:val="24"/>
              </w:rPr>
              <w:t>5</w:t>
            </w:r>
            <w:r>
              <w:rPr>
                <w:sz w:val="24"/>
              </w:rPr>
              <w:t xml:space="preserve"> academic year, including all team captains and their preferred contact details.</w:t>
            </w:r>
          </w:p>
        </w:tc>
      </w:tr>
      <w:tr w:rsidR="00336A52" w14:paraId="327CE977" w14:textId="77777777" w:rsidTr="00E73C03">
        <w:tc>
          <w:tcPr>
            <w:tcW w:w="2263" w:type="dxa"/>
            <w:tcBorders>
              <w:left w:val="single" w:sz="18" w:space="0" w:color="auto"/>
            </w:tcBorders>
            <w:shd w:val="clear" w:color="auto" w:fill="auto"/>
          </w:tcPr>
          <w:p w14:paraId="2BA3C1C8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Committee position</w:t>
            </w:r>
          </w:p>
        </w:tc>
        <w:tc>
          <w:tcPr>
            <w:tcW w:w="2127" w:type="dxa"/>
            <w:shd w:val="clear" w:color="auto" w:fill="auto"/>
          </w:tcPr>
          <w:p w14:paraId="444DD0B3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784C41F5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Student Number</w:t>
            </w:r>
          </w:p>
        </w:tc>
        <w:tc>
          <w:tcPr>
            <w:tcW w:w="2136" w:type="dxa"/>
            <w:shd w:val="clear" w:color="auto" w:fill="auto"/>
          </w:tcPr>
          <w:p w14:paraId="208B5987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Email Address</w:t>
            </w:r>
          </w:p>
        </w:tc>
        <w:tc>
          <w:tcPr>
            <w:tcW w:w="1946" w:type="dxa"/>
            <w:tcBorders>
              <w:right w:val="single" w:sz="18" w:space="0" w:color="auto"/>
            </w:tcBorders>
            <w:shd w:val="clear" w:color="auto" w:fill="auto"/>
          </w:tcPr>
          <w:p w14:paraId="1CF65DE5" w14:textId="77777777" w:rsidR="00336A52" w:rsidRPr="00336A52" w:rsidRDefault="00336A52" w:rsidP="00336A52">
            <w:pPr>
              <w:rPr>
                <w:b/>
                <w:sz w:val="24"/>
              </w:rPr>
            </w:pPr>
            <w:r w:rsidRPr="00336A52">
              <w:rPr>
                <w:b/>
                <w:sz w:val="24"/>
              </w:rPr>
              <w:t>Phone Number</w:t>
            </w:r>
          </w:p>
        </w:tc>
      </w:tr>
      <w:tr w:rsidR="00336A52" w14:paraId="7E07873F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7D155ACF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3749BC93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2D4132B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3CF02234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635CE69A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56D79896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01DC6BE9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0246C0A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0517D6D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21457524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00ABB8A7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74370C7C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28059BFF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A3E3AFC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069BBF9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335D24FC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1760B61C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128A8FC7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7EE6F9B6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E06C74E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518F5D7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099C38B6" w14:textId="77777777" w:rsidR="00336A52" w:rsidRPr="00336A52" w:rsidRDefault="00336A52" w:rsidP="00336A52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49385E68" w14:textId="77777777" w:rsidR="00336A52" w:rsidRPr="00336A52" w:rsidRDefault="00336A52" w:rsidP="00336A52">
            <w:pPr>
              <w:rPr>
                <w:sz w:val="24"/>
              </w:rPr>
            </w:pPr>
          </w:p>
        </w:tc>
      </w:tr>
      <w:tr w:rsidR="00336A52" w14:paraId="043548BB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68BA9085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847263E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C92EFE4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6C09CFB9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4F72DA80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14:paraId="472F8866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0B33D47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5E6A0130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3BC7E3C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1143779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644F0995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14:paraId="08E56EA5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059080C8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13A9365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D95D46F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58038EB3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1B8643D8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:rsidRPr="00336A52" w14:paraId="5761F3C4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64D253C1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3E40C92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EC327BE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6FD84A4F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57A7B1EF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:rsidRPr="00336A52" w14:paraId="70B966D1" w14:textId="77777777" w:rsidTr="00E25D4D">
        <w:tc>
          <w:tcPr>
            <w:tcW w:w="2263" w:type="dxa"/>
            <w:tcBorders>
              <w:left w:val="single" w:sz="18" w:space="0" w:color="auto"/>
            </w:tcBorders>
          </w:tcPr>
          <w:p w14:paraId="63D18D27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9210108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2319761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</w:tcPr>
          <w:p w14:paraId="4389274D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right w:val="single" w:sz="18" w:space="0" w:color="auto"/>
            </w:tcBorders>
          </w:tcPr>
          <w:p w14:paraId="7FB57E40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  <w:tr w:rsidR="00336A52" w:rsidRPr="00336A52" w14:paraId="66E4F31E" w14:textId="77777777" w:rsidTr="00E25D4D"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</w:tcPr>
          <w:p w14:paraId="13AA4CA6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074B455D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DB0B814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sz="18" w:space="0" w:color="auto"/>
            </w:tcBorders>
          </w:tcPr>
          <w:p w14:paraId="2F92D96B" w14:textId="77777777" w:rsidR="00336A52" w:rsidRPr="00336A52" w:rsidRDefault="00336A52" w:rsidP="00700C1A">
            <w:pPr>
              <w:rPr>
                <w:sz w:val="24"/>
              </w:rPr>
            </w:pPr>
          </w:p>
        </w:tc>
        <w:tc>
          <w:tcPr>
            <w:tcW w:w="1946" w:type="dxa"/>
            <w:tcBorders>
              <w:bottom w:val="single" w:sz="18" w:space="0" w:color="auto"/>
              <w:right w:val="single" w:sz="18" w:space="0" w:color="auto"/>
            </w:tcBorders>
          </w:tcPr>
          <w:p w14:paraId="2FABA4FB" w14:textId="77777777" w:rsidR="00336A52" w:rsidRPr="00336A52" w:rsidRDefault="00336A52" w:rsidP="00700C1A">
            <w:pPr>
              <w:rPr>
                <w:sz w:val="24"/>
              </w:rPr>
            </w:pPr>
          </w:p>
        </w:tc>
      </w:tr>
    </w:tbl>
    <w:p w14:paraId="784FC01A" w14:textId="77777777" w:rsidR="00336A52" w:rsidRDefault="00336A52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5480"/>
      </w:tblGrid>
      <w:tr w:rsidR="00E109EA" w14:paraId="7A1B19A0" w14:textId="77777777" w:rsidTr="00E25D4D">
        <w:tc>
          <w:tcPr>
            <w:tcW w:w="104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2689AF77" w14:textId="77777777" w:rsidR="00E109EA" w:rsidRDefault="00E25D4D" w:rsidP="00700C1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ITTEE CHECKLIST</w:t>
            </w:r>
          </w:p>
          <w:p w14:paraId="0B1D3230" w14:textId="77777777" w:rsidR="00E109EA" w:rsidRDefault="00E109EA" w:rsidP="00700C1A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Over the summer you will need to complete the following documents. </w:t>
            </w:r>
          </w:p>
        </w:tc>
      </w:tr>
      <w:tr w:rsidR="00E109EA" w14:paraId="7368E4C2" w14:textId="77777777" w:rsidTr="00E25D4D"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CB3062F" w14:textId="77777777" w:rsidR="00E109EA" w:rsidRDefault="00A74F7F" w:rsidP="00700C1A">
            <w:sdt>
              <w:sdtPr>
                <w:id w:val="1221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Handover document </w:t>
            </w:r>
          </w:p>
          <w:p w14:paraId="7B012B09" w14:textId="77777777" w:rsidR="00E109EA" w:rsidRDefault="00A74F7F" w:rsidP="00700C1A">
            <w:sdt>
              <w:sdtPr>
                <w:id w:val="556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Budget form </w:t>
            </w:r>
          </w:p>
          <w:p w14:paraId="76DD031C" w14:textId="77777777" w:rsidR="00E109EA" w:rsidRDefault="00A74F7F" w:rsidP="00700C1A">
            <w:sdt>
              <w:sdtPr>
                <w:id w:val="-13319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Club risk assessment </w:t>
            </w:r>
          </w:p>
          <w:p w14:paraId="17CD3958" w14:textId="77777777" w:rsidR="00E109EA" w:rsidRDefault="00A74F7F" w:rsidP="00700C1A">
            <w:sdt>
              <w:sdtPr>
                <w:id w:val="17301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Fresher’s fair application</w:t>
            </w:r>
          </w:p>
          <w:p w14:paraId="371D954C" w14:textId="77777777" w:rsidR="00063631" w:rsidRDefault="00A74F7F" w:rsidP="00700C1A">
            <w:sdt>
              <w:sdtPr>
                <w:id w:val="-13809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631">
              <w:t xml:space="preserve"> Inventory form </w:t>
            </w:r>
          </w:p>
        </w:tc>
        <w:tc>
          <w:tcPr>
            <w:tcW w:w="5499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04F56486" w14:textId="77777777" w:rsidR="00E109EA" w:rsidRDefault="00A74F7F" w:rsidP="00E109EA">
            <w:sdt>
              <w:sdtPr>
                <w:id w:val="-4326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Signed club constitution </w:t>
            </w:r>
          </w:p>
          <w:p w14:paraId="551E08F9" w14:textId="77777777" w:rsidR="00E109EA" w:rsidRDefault="00A74F7F" w:rsidP="00E109EA">
            <w:sdt>
              <w:sdtPr>
                <w:id w:val="127143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Committee training presentation &amp; work book  </w:t>
            </w:r>
          </w:p>
          <w:p w14:paraId="7C4B1D4F" w14:textId="77777777" w:rsidR="00E109EA" w:rsidRDefault="00A74F7F" w:rsidP="00700C1A">
            <w:sdt>
              <w:sdtPr>
                <w:id w:val="-7804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9EA">
              <w:t xml:space="preserve"> Section 1 of club development form   </w:t>
            </w:r>
          </w:p>
          <w:p w14:paraId="68B04C45" w14:textId="77777777" w:rsidR="00063631" w:rsidRDefault="00A74F7F" w:rsidP="00063631">
            <w:sdt>
              <w:sdtPr>
                <w:id w:val="-631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631">
              <w:t xml:space="preserve"> Kit order form   </w:t>
            </w:r>
          </w:p>
          <w:p w14:paraId="4E6AD48C" w14:textId="77777777" w:rsidR="00063631" w:rsidRDefault="00063631" w:rsidP="00700C1A"/>
        </w:tc>
      </w:tr>
    </w:tbl>
    <w:p w14:paraId="61F870E3" w14:textId="77777777" w:rsidR="00063631" w:rsidRDefault="00063631" w:rsidP="00860530">
      <w:pPr>
        <w:rPr>
          <w:b/>
          <w:sz w:val="24"/>
          <w:u w:val="single"/>
        </w:rPr>
      </w:pPr>
    </w:p>
    <w:p w14:paraId="7ECED73E" w14:textId="77777777" w:rsidR="00B148F4" w:rsidRDefault="00B148F4" w:rsidP="00860530">
      <w:pPr>
        <w:rPr>
          <w:b/>
          <w:sz w:val="24"/>
          <w:u w:val="single"/>
        </w:rPr>
      </w:pPr>
    </w:p>
    <w:p w14:paraId="71538BD0" w14:textId="77777777" w:rsidR="00B148F4" w:rsidRDefault="00B148F4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148F4" w14:paraId="74F291D5" w14:textId="77777777" w:rsidTr="00B148F4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01874CEE" w14:textId="40EE25D9" w:rsidR="00B148F4" w:rsidRDefault="00B148F4" w:rsidP="00D7345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RE-SEASON/TRIALS/TASTER SESSIONS</w:t>
            </w:r>
          </w:p>
          <w:p w14:paraId="3E9F00E8" w14:textId="1D8585A7" w:rsidR="00B148F4" w:rsidRDefault="00B148F4" w:rsidP="00D73450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Does your club have any plans for pre-season/trials/taster sessions? </w:t>
            </w:r>
            <w:r w:rsidRPr="00B148F4">
              <w:rPr>
                <w:i/>
                <w:iCs/>
                <w:sz w:val="24"/>
              </w:rPr>
              <w:t xml:space="preserve">Please note: any BUCS squad/trials will need to be coordinated with your clubs coaching team.  </w:t>
            </w:r>
            <w:r w:rsidRPr="00B148F4">
              <w:rPr>
                <w:i/>
                <w:iCs/>
                <w:sz w:val="24"/>
              </w:rPr>
              <w:t xml:space="preserve"> </w:t>
            </w:r>
          </w:p>
        </w:tc>
      </w:tr>
      <w:tr w:rsidR="00B148F4" w14:paraId="1D8EF138" w14:textId="77777777" w:rsidTr="00CA2DAF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97E6E" w14:textId="77777777" w:rsidR="00B148F4" w:rsidRDefault="00B148F4" w:rsidP="00B148F4">
            <w:r>
              <w:t xml:space="preserve"> </w:t>
            </w:r>
          </w:p>
          <w:p w14:paraId="70587F6C" w14:textId="77777777" w:rsidR="00B148F4" w:rsidRDefault="00B148F4" w:rsidP="00B148F4"/>
          <w:p w14:paraId="14B9F268" w14:textId="77777777" w:rsidR="00B148F4" w:rsidRDefault="00B148F4" w:rsidP="00B148F4"/>
          <w:p w14:paraId="157AA815" w14:textId="3A0C29FF" w:rsidR="00B148F4" w:rsidRDefault="00B148F4" w:rsidP="00B148F4"/>
        </w:tc>
      </w:tr>
    </w:tbl>
    <w:p w14:paraId="130F9F9E" w14:textId="77777777" w:rsidR="00880071" w:rsidRDefault="00880071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063631" w14:paraId="48CE51F6" w14:textId="77777777" w:rsidTr="00063631">
        <w:tc>
          <w:tcPr>
            <w:tcW w:w="104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6A8B1"/>
          </w:tcPr>
          <w:p w14:paraId="596B1A22" w14:textId="77777777" w:rsidR="00063631" w:rsidRDefault="00063631" w:rsidP="00E00C38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KIT ORDERING</w:t>
            </w:r>
          </w:p>
          <w:p w14:paraId="7CD66ADB" w14:textId="0F3635D3" w:rsidR="00063631" w:rsidRDefault="00063631" w:rsidP="00E00C38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The majority of kit orders should be completed over the Summer to allow time for processing, manufacturing and delivery before the BUCS/Competition season starts.  Please list all of the items of kit, including estimated quantities below. All competitive, </w:t>
            </w:r>
            <w:proofErr w:type="gramStart"/>
            <w:r>
              <w:rPr>
                <w:sz w:val="24"/>
              </w:rPr>
              <w:t>training</w:t>
            </w:r>
            <w:proofErr w:type="gramEnd"/>
            <w:r>
              <w:rPr>
                <w:sz w:val="24"/>
              </w:rPr>
              <w:t xml:space="preserve"> and social clothing must be ordered through Rhino for the 2</w:t>
            </w:r>
            <w:r w:rsidR="00B148F4">
              <w:rPr>
                <w:sz w:val="24"/>
              </w:rPr>
              <w:t>4</w:t>
            </w:r>
            <w:r>
              <w:rPr>
                <w:sz w:val="24"/>
              </w:rPr>
              <w:t>/2</w:t>
            </w:r>
            <w:r w:rsidR="00B148F4">
              <w:rPr>
                <w:sz w:val="24"/>
              </w:rPr>
              <w:t>5</w:t>
            </w:r>
            <w:r>
              <w:rPr>
                <w:sz w:val="24"/>
              </w:rPr>
              <w:t xml:space="preserve"> academic year. The process for kit order</w:t>
            </w:r>
            <w:r w:rsidR="00B148F4">
              <w:rPr>
                <w:sz w:val="24"/>
              </w:rPr>
              <w:t>ing</w:t>
            </w:r>
            <w:r>
              <w:rPr>
                <w:sz w:val="24"/>
              </w:rPr>
              <w:t xml:space="preserve"> will be discussed during your development meeting. </w:t>
            </w:r>
          </w:p>
        </w:tc>
      </w:tr>
      <w:tr w:rsidR="00063631" w14:paraId="1A92453F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2E2B34B1" w14:textId="77777777" w:rsidR="00063631" w:rsidRPr="00063631" w:rsidRDefault="00063631" w:rsidP="00E00C38">
            <w:pPr>
              <w:rPr>
                <w:b/>
              </w:rPr>
            </w:pPr>
            <w:r w:rsidRPr="00063631">
              <w:rPr>
                <w:b/>
              </w:rPr>
              <w:t>Item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A913A79" w14:textId="77777777" w:rsidR="00063631" w:rsidRPr="00063631" w:rsidRDefault="00063631" w:rsidP="00E00C38">
            <w:pPr>
              <w:rPr>
                <w:b/>
              </w:rPr>
            </w:pPr>
            <w:r w:rsidRPr="00063631">
              <w:rPr>
                <w:b/>
              </w:rPr>
              <w:t>Quantity</w:t>
            </w:r>
          </w:p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407D1B6F" w14:textId="77777777" w:rsidR="00063631" w:rsidRPr="00063631" w:rsidRDefault="00063631" w:rsidP="00E00C38">
            <w:pPr>
              <w:rPr>
                <w:b/>
              </w:rPr>
            </w:pPr>
            <w:r w:rsidRPr="00063631">
              <w:rPr>
                <w:b/>
              </w:rPr>
              <w:t>Cost (INC VAT)</w:t>
            </w:r>
          </w:p>
        </w:tc>
      </w:tr>
      <w:tr w:rsidR="00063631" w14:paraId="0CA4DB95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78774625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12CAE57E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0CD2C38E" w14:textId="77777777" w:rsidR="00063631" w:rsidRDefault="00063631" w:rsidP="00E00C38"/>
        </w:tc>
      </w:tr>
      <w:tr w:rsidR="00063631" w14:paraId="5733159F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2B889110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131D38D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5F8D9FAA" w14:textId="77777777" w:rsidR="00063631" w:rsidRDefault="00063631" w:rsidP="00E00C38"/>
        </w:tc>
      </w:tr>
      <w:tr w:rsidR="00063631" w14:paraId="009660D1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5DD15EEF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33DF6D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150F21F5" w14:textId="77777777" w:rsidR="00063631" w:rsidRDefault="00063631" w:rsidP="00E00C38"/>
        </w:tc>
      </w:tr>
      <w:tr w:rsidR="00063631" w14:paraId="076FA36D" w14:textId="77777777" w:rsidTr="00063631">
        <w:tc>
          <w:tcPr>
            <w:tcW w:w="3473" w:type="dxa"/>
            <w:tcBorders>
              <w:left w:val="single" w:sz="18" w:space="0" w:color="auto"/>
              <w:right w:val="single" w:sz="4" w:space="0" w:color="auto"/>
            </w:tcBorders>
          </w:tcPr>
          <w:p w14:paraId="240CD6DE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1B9BCB2F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right w:val="single" w:sz="18" w:space="0" w:color="auto"/>
            </w:tcBorders>
          </w:tcPr>
          <w:p w14:paraId="42CE8275" w14:textId="77777777" w:rsidR="00063631" w:rsidRDefault="00063631" w:rsidP="00E00C38"/>
        </w:tc>
      </w:tr>
      <w:tr w:rsidR="00063631" w14:paraId="4213B2CF" w14:textId="77777777" w:rsidTr="00063631">
        <w:tc>
          <w:tcPr>
            <w:tcW w:w="347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0DD5161" w14:textId="77777777" w:rsidR="00063631" w:rsidRDefault="00063631" w:rsidP="00E00C38"/>
        </w:tc>
        <w:tc>
          <w:tcPr>
            <w:tcW w:w="347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7ECB4" w14:textId="77777777" w:rsidR="00063631" w:rsidRDefault="00063631" w:rsidP="00E00C38"/>
        </w:tc>
        <w:tc>
          <w:tcPr>
            <w:tcW w:w="347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906F88" w14:textId="77777777" w:rsidR="00063631" w:rsidRDefault="00063631" w:rsidP="00E00C38"/>
        </w:tc>
      </w:tr>
    </w:tbl>
    <w:p w14:paraId="08BF9974" w14:textId="77777777" w:rsidR="00E25D4D" w:rsidRPr="00860530" w:rsidRDefault="00E25D4D" w:rsidP="00860530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D1206" w14:paraId="62815533" w14:textId="77777777" w:rsidTr="00E25D4D">
        <w:tc>
          <w:tcPr>
            <w:tcW w:w="10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6A8B1"/>
          </w:tcPr>
          <w:p w14:paraId="396E99FC" w14:textId="77777777" w:rsidR="00FD1206" w:rsidRDefault="00FD1206" w:rsidP="00336A52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CLUB REVIEW</w:t>
            </w:r>
          </w:p>
          <w:p w14:paraId="63161DC7" w14:textId="77777777" w:rsidR="00FD1206" w:rsidRPr="00FD1206" w:rsidRDefault="00FD1206" w:rsidP="0033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is section of the form should be used to review the previous year and achievements of the club, along with areas of improvement. </w:t>
            </w:r>
          </w:p>
        </w:tc>
      </w:tr>
      <w:tr w:rsidR="00860530" w14:paraId="1AD1EC0D" w14:textId="77777777" w:rsidTr="00E25D4D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6AE73AD" w14:textId="77777777" w:rsidR="00336A52" w:rsidRPr="00FD1206" w:rsidRDefault="00336A52" w:rsidP="00336A52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PREVIOUS CLUB ACHIEVEMENTS</w:t>
            </w:r>
          </w:p>
          <w:p w14:paraId="3D9867C6" w14:textId="77777777" w:rsidR="00860530" w:rsidRPr="00860530" w:rsidRDefault="00860530" w:rsidP="00860530">
            <w:r>
              <w:rPr>
                <w:sz w:val="24"/>
              </w:rPr>
              <w:t>What has the club achieved in the past 1-2 years? This should be documented in your handover document.</w:t>
            </w:r>
          </w:p>
        </w:tc>
      </w:tr>
      <w:tr w:rsidR="00860530" w14:paraId="3EF81AAD" w14:textId="77777777" w:rsidTr="00E25D4D"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96F64" w14:textId="77777777" w:rsidR="00860530" w:rsidRDefault="00860530" w:rsidP="00860530"/>
          <w:p w14:paraId="386E8996" w14:textId="77777777" w:rsidR="0076077C" w:rsidRDefault="0076077C" w:rsidP="00860530"/>
          <w:p w14:paraId="2C6D2693" w14:textId="77777777" w:rsidR="00B148F4" w:rsidRDefault="00B148F4" w:rsidP="00860530"/>
          <w:p w14:paraId="0D9D19CA" w14:textId="77777777" w:rsidR="00B148F4" w:rsidRDefault="00B148F4" w:rsidP="00860530"/>
          <w:p w14:paraId="04E3DE1F" w14:textId="77777777" w:rsidR="00B148F4" w:rsidRDefault="00B148F4" w:rsidP="00860530"/>
          <w:p w14:paraId="3C12F970" w14:textId="77777777" w:rsidR="00063631" w:rsidRDefault="00063631" w:rsidP="00860530"/>
        </w:tc>
      </w:tr>
      <w:tr w:rsidR="00FD1206" w14:paraId="64A24E2F" w14:textId="77777777" w:rsidTr="00E25D4D"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4F243949" w14:textId="77777777" w:rsidR="00FD1206" w:rsidRPr="00FD1206" w:rsidRDefault="00FD1206" w:rsidP="00FD1206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  <w:u w:val="single"/>
              </w:rPr>
              <w:t>AREAS OF IMPROVMENT</w:t>
            </w:r>
          </w:p>
          <w:p w14:paraId="3BB68893" w14:textId="77777777" w:rsidR="00FD1206" w:rsidRDefault="00FD1206" w:rsidP="00FD1206">
            <w:r>
              <w:rPr>
                <w:sz w:val="24"/>
              </w:rPr>
              <w:t xml:space="preserve">Identify areas of club, that may have been unsuccessful or need further development. What measures will the club take to overcome these? This can be projected over a longer period of time (e.g. 3 years).  </w:t>
            </w:r>
          </w:p>
        </w:tc>
      </w:tr>
      <w:tr w:rsidR="00FD1206" w14:paraId="3657C732" w14:textId="77777777" w:rsidTr="00E25D4D"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E58A9" w14:textId="77777777" w:rsidR="00FD1206" w:rsidRDefault="00FD1206" w:rsidP="00860530"/>
          <w:p w14:paraId="5395633C" w14:textId="77777777" w:rsidR="00063631" w:rsidRDefault="00063631" w:rsidP="00860530"/>
          <w:p w14:paraId="356420B5" w14:textId="77777777" w:rsidR="00B148F4" w:rsidRDefault="00B148F4" w:rsidP="00860530"/>
          <w:p w14:paraId="1C66AA37" w14:textId="77777777" w:rsidR="00B148F4" w:rsidRDefault="00B148F4" w:rsidP="00860530"/>
          <w:p w14:paraId="7544AB0E" w14:textId="77777777" w:rsidR="00B148F4" w:rsidRDefault="00B148F4" w:rsidP="00860530"/>
          <w:p w14:paraId="08354931" w14:textId="77777777" w:rsidR="00A74F7F" w:rsidRDefault="00A74F7F" w:rsidP="00860530"/>
          <w:p w14:paraId="2DB7FEF9" w14:textId="77777777" w:rsidR="00B148F4" w:rsidRDefault="00B148F4" w:rsidP="00860530"/>
          <w:p w14:paraId="72BC2156" w14:textId="03A106FA" w:rsidR="0076077C" w:rsidRDefault="0076077C" w:rsidP="00860530"/>
        </w:tc>
      </w:tr>
    </w:tbl>
    <w:p w14:paraId="189CAA97" w14:textId="77777777" w:rsidR="00A74F7F" w:rsidRPr="00860530" w:rsidRDefault="00A74F7F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55"/>
        <w:gridCol w:w="513"/>
        <w:gridCol w:w="1737"/>
        <w:gridCol w:w="12"/>
        <w:gridCol w:w="850"/>
        <w:gridCol w:w="425"/>
        <w:gridCol w:w="1318"/>
        <w:gridCol w:w="231"/>
        <w:gridCol w:w="2374"/>
      </w:tblGrid>
      <w:tr w:rsidR="00FD1206" w14:paraId="1D7D86D3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6A8B1"/>
          </w:tcPr>
          <w:p w14:paraId="65EA4AF8" w14:textId="77777777" w:rsidR="00FD1206" w:rsidRDefault="00FD1206" w:rsidP="00860530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CLUB DEVELOPMENT</w:t>
            </w:r>
          </w:p>
          <w:p w14:paraId="684AED46" w14:textId="77777777" w:rsidR="00FD1206" w:rsidRPr="00FD1206" w:rsidRDefault="00FD1206" w:rsidP="00860530">
            <w:pPr>
              <w:rPr>
                <w:b/>
                <w:sz w:val="24"/>
                <w:u w:val="single"/>
              </w:rPr>
            </w:pPr>
            <w:r w:rsidRPr="00FD1206">
              <w:rPr>
                <w:b/>
                <w:sz w:val="24"/>
              </w:rPr>
              <w:t xml:space="preserve">This section of the form focuses on identified areas for club development. These questions should be discusses as a committee.  </w:t>
            </w:r>
          </w:p>
        </w:tc>
      </w:tr>
      <w:tr w:rsidR="00FD1206" w14:paraId="5E7A2523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73AA11CF" w14:textId="77777777" w:rsidR="00FD1206" w:rsidRDefault="00FD1206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MBERSHIP</w:t>
            </w:r>
          </w:p>
        </w:tc>
      </w:tr>
      <w:tr w:rsidR="00FD1206" w14:paraId="199F0F82" w14:textId="77777777" w:rsidTr="00B460AE">
        <w:tc>
          <w:tcPr>
            <w:tcW w:w="5222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0EEFA222" w14:textId="77777777" w:rsidR="00FD1206" w:rsidRDefault="00FD1206" w:rsidP="00860530">
            <w:r>
              <w:t>What membership options will your club be offering this year?</w:t>
            </w:r>
          </w:p>
        </w:tc>
        <w:tc>
          <w:tcPr>
            <w:tcW w:w="519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1A2BB3D7" w14:textId="77777777" w:rsidR="00FD1206" w:rsidRDefault="00FD1206" w:rsidP="00860530">
            <w:r>
              <w:t xml:space="preserve">What is your predicted membership numbers? </w:t>
            </w:r>
          </w:p>
        </w:tc>
      </w:tr>
      <w:tr w:rsidR="00FD1206" w14:paraId="125709ED" w14:textId="77777777" w:rsidTr="00B460AE">
        <w:tc>
          <w:tcPr>
            <w:tcW w:w="5222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06229DE3" w14:textId="77777777" w:rsidR="00FD1206" w:rsidRDefault="00FD1206" w:rsidP="00860530"/>
          <w:p w14:paraId="79236094" w14:textId="77777777" w:rsidR="0076077C" w:rsidRDefault="0076077C" w:rsidP="00860530"/>
          <w:p w14:paraId="790FAEA8" w14:textId="77777777" w:rsidR="00063631" w:rsidRDefault="00063631" w:rsidP="00860530"/>
        </w:tc>
        <w:tc>
          <w:tcPr>
            <w:tcW w:w="519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9AC4EC7" w14:textId="77777777" w:rsidR="00FD1206" w:rsidRDefault="00FD1206" w:rsidP="00860530"/>
        </w:tc>
      </w:tr>
      <w:tr w:rsidR="00440066" w14:paraId="5C916B5A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30249693" w14:textId="77777777" w:rsidR="00440066" w:rsidRDefault="00440066" w:rsidP="00860530">
            <w:pPr>
              <w:rPr>
                <w:b/>
                <w:u w:val="single"/>
              </w:rPr>
            </w:pPr>
            <w:r w:rsidRPr="00440066">
              <w:rPr>
                <w:b/>
                <w:u w:val="single"/>
              </w:rPr>
              <w:t>FINANCES</w:t>
            </w:r>
            <w:r>
              <w:rPr>
                <w:b/>
                <w:u w:val="single"/>
              </w:rPr>
              <w:t xml:space="preserve"> &amp; BUDGET PROJECTION</w:t>
            </w:r>
          </w:p>
          <w:p w14:paraId="06B15834" w14:textId="77777777" w:rsidR="00440066" w:rsidRPr="00440066" w:rsidRDefault="00440066" w:rsidP="00860530">
            <w:pPr>
              <w:rPr>
                <w:b/>
              </w:rPr>
            </w:pPr>
            <w:r>
              <w:rPr>
                <w:b/>
              </w:rPr>
              <w:t xml:space="preserve">All clubs will need to complete a club budget form, with further detail. </w:t>
            </w:r>
          </w:p>
        </w:tc>
      </w:tr>
      <w:tr w:rsidR="00440066" w14:paraId="361A1833" w14:textId="77777777" w:rsidTr="00B460AE">
        <w:tc>
          <w:tcPr>
            <w:tcW w:w="2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1D038D5" w14:textId="77777777" w:rsidR="00440066" w:rsidRPr="00440066" w:rsidRDefault="00440066" w:rsidP="00860530">
            <w:r>
              <w:t>Club balance brought forward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3C2114C0" w14:textId="77777777" w:rsidR="00440066" w:rsidRPr="00440066" w:rsidRDefault="00440066" w:rsidP="00860530">
            <w:r w:rsidRPr="00440066">
              <w:t>Projected income</w:t>
            </w:r>
            <w:r>
              <w:t xml:space="preserve"> (please list)</w:t>
            </w:r>
          </w:p>
        </w:tc>
        <w:tc>
          <w:tcPr>
            <w:tcW w:w="3923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5C25EDA1" w14:textId="77777777" w:rsidR="00440066" w:rsidRPr="00440066" w:rsidRDefault="00440066" w:rsidP="00860530">
            <w:r w:rsidRPr="00440066">
              <w:t>Predicted expenditure</w:t>
            </w:r>
            <w:r>
              <w:t xml:space="preserve"> (please list)</w:t>
            </w:r>
          </w:p>
        </w:tc>
      </w:tr>
      <w:tr w:rsidR="00440066" w14:paraId="1AE2B671" w14:textId="77777777" w:rsidTr="00B460AE">
        <w:tc>
          <w:tcPr>
            <w:tcW w:w="29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21F26C9" w14:textId="77777777" w:rsidR="00440066" w:rsidRPr="00440066" w:rsidRDefault="00440066" w:rsidP="00860530">
            <w:pPr>
              <w:rPr>
                <w:b/>
                <w:u w:val="single"/>
              </w:rPr>
            </w:pPr>
          </w:p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201FA0B9" w14:textId="77777777" w:rsidR="00440066" w:rsidRPr="00440066" w:rsidRDefault="00440066" w:rsidP="00860530">
            <w:r w:rsidRPr="00440066">
              <w:t>1.</w:t>
            </w:r>
            <w:r>
              <w:t xml:space="preserve"> Membership fees</w:t>
            </w:r>
          </w:p>
          <w:p w14:paraId="7865996B" w14:textId="77777777" w:rsidR="00440066" w:rsidRPr="00440066" w:rsidRDefault="00440066" w:rsidP="00860530">
            <w:r w:rsidRPr="00440066">
              <w:t>2.</w:t>
            </w:r>
            <w:r>
              <w:t xml:space="preserve"> Sponsorship/donations</w:t>
            </w:r>
          </w:p>
          <w:p w14:paraId="6CBB9142" w14:textId="77777777" w:rsidR="00440066" w:rsidRPr="00440066" w:rsidRDefault="00440066" w:rsidP="00860530">
            <w:pPr>
              <w:rPr>
                <w:b/>
                <w:u w:val="single"/>
              </w:rPr>
            </w:pPr>
            <w:r w:rsidRPr="00440066">
              <w:t>3.</w:t>
            </w:r>
            <w:r>
              <w:t xml:space="preserve"> Club fundraising</w:t>
            </w:r>
          </w:p>
        </w:tc>
        <w:tc>
          <w:tcPr>
            <w:tcW w:w="392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72C086B0" w14:textId="77777777" w:rsidR="00440066" w:rsidRDefault="00440066" w:rsidP="00860530">
            <w:r>
              <w:t>1.</w:t>
            </w:r>
            <w:r w:rsidR="007E299D">
              <w:t xml:space="preserve"> Freshers fair costs</w:t>
            </w:r>
          </w:p>
          <w:p w14:paraId="5EFBF590" w14:textId="77777777" w:rsidR="00440066" w:rsidRDefault="00440066" w:rsidP="00860530">
            <w:r>
              <w:t>2.</w:t>
            </w:r>
            <w:r w:rsidR="007E299D">
              <w:t xml:space="preserve"> Clothing / Kit</w:t>
            </w:r>
          </w:p>
          <w:p w14:paraId="0308773F" w14:textId="77777777" w:rsidR="00440066" w:rsidRDefault="00440066" w:rsidP="00860530">
            <w:r>
              <w:t>3.</w:t>
            </w:r>
            <w:r w:rsidR="007E299D">
              <w:t xml:space="preserve"> Equipment</w:t>
            </w:r>
          </w:p>
          <w:p w14:paraId="76D36EDF" w14:textId="77777777" w:rsidR="00440066" w:rsidRDefault="00440066" w:rsidP="00860530">
            <w:r>
              <w:t>4.</w:t>
            </w:r>
            <w:r w:rsidR="007E299D">
              <w:t xml:space="preserve"> Facilities / coaching costs</w:t>
            </w:r>
          </w:p>
          <w:p w14:paraId="285149B1" w14:textId="77777777" w:rsidR="00440066" w:rsidRDefault="00440066" w:rsidP="00860530">
            <w:r>
              <w:t>5.</w:t>
            </w:r>
            <w:r w:rsidR="007E299D">
              <w:t xml:space="preserve"> Competition / league entries</w:t>
            </w:r>
          </w:p>
          <w:p w14:paraId="5184CC43" w14:textId="77777777" w:rsidR="007E299D" w:rsidRDefault="007E299D" w:rsidP="00860530">
            <w:r>
              <w:t xml:space="preserve">6. Affiliation fees </w:t>
            </w:r>
          </w:p>
          <w:p w14:paraId="6E9D12AF" w14:textId="77777777" w:rsidR="00E25D4D" w:rsidRPr="00440066" w:rsidRDefault="007E299D" w:rsidP="00860530">
            <w:r>
              <w:t xml:space="preserve">7. Other </w:t>
            </w:r>
          </w:p>
        </w:tc>
      </w:tr>
      <w:tr w:rsidR="00FD1206" w14:paraId="23F06E74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067DD210" w14:textId="77777777" w:rsidR="00FD1206" w:rsidRPr="00FD1206" w:rsidRDefault="00FD1206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CILITIES</w:t>
            </w:r>
          </w:p>
        </w:tc>
      </w:tr>
      <w:tr w:rsidR="00FD1206" w14:paraId="10D9AA43" w14:textId="77777777" w:rsidTr="00B460AE">
        <w:tc>
          <w:tcPr>
            <w:tcW w:w="5210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59CA2C49" w14:textId="77777777" w:rsidR="00FD1206" w:rsidRPr="00FD1206" w:rsidRDefault="00FD1206" w:rsidP="00860530">
            <w:r>
              <w:t xml:space="preserve">Current facilities/time/coaching provisions? </w:t>
            </w:r>
          </w:p>
        </w:tc>
        <w:tc>
          <w:tcPr>
            <w:tcW w:w="52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3C11C5AF" w14:textId="6C7D950D" w:rsidR="00FD1206" w:rsidRPr="00FD1206" w:rsidRDefault="00FD1206" w:rsidP="00860530">
            <w:r w:rsidRPr="00FD1206">
              <w:t>Any proposed changed?</w:t>
            </w:r>
            <w:r>
              <w:t xml:space="preserve"> (Please note, any changed will need to be discussed with </w:t>
            </w:r>
            <w:r w:rsidR="0076077C">
              <w:t>the Centre for Sport team</w:t>
            </w:r>
            <w:r>
              <w:t xml:space="preserve">). </w:t>
            </w:r>
          </w:p>
        </w:tc>
      </w:tr>
      <w:tr w:rsidR="00FD1206" w14:paraId="2A6BCE05" w14:textId="77777777" w:rsidTr="00B460AE">
        <w:tc>
          <w:tcPr>
            <w:tcW w:w="5210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09657E19" w14:textId="77777777" w:rsidR="00FD1206" w:rsidRDefault="00FD1206" w:rsidP="00860530"/>
          <w:p w14:paraId="15A32993" w14:textId="77777777" w:rsidR="00880071" w:rsidRDefault="00880071" w:rsidP="00860530"/>
        </w:tc>
        <w:tc>
          <w:tcPr>
            <w:tcW w:w="521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F7EB17D" w14:textId="77777777" w:rsidR="00FD1206" w:rsidRDefault="00FD1206" w:rsidP="00860530">
            <w:pPr>
              <w:rPr>
                <w:b/>
                <w:u w:val="single"/>
              </w:rPr>
            </w:pPr>
          </w:p>
        </w:tc>
      </w:tr>
      <w:tr w:rsidR="00FD1206" w14:paraId="0A0EC2A6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04CB65D8" w14:textId="77777777" w:rsidR="00FD1206" w:rsidRDefault="00FD1206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ALIFICATIONS</w:t>
            </w:r>
          </w:p>
        </w:tc>
      </w:tr>
      <w:tr w:rsidR="00FD1206" w14:paraId="339056AA" w14:textId="77777777" w:rsidTr="00B460AE">
        <w:tc>
          <w:tcPr>
            <w:tcW w:w="296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34E101A" w14:textId="77777777" w:rsidR="00FD1206" w:rsidRPr="00FD1206" w:rsidRDefault="00FD1206" w:rsidP="00860530">
            <w:r>
              <w:t>Do you require any student coaches/umpires?</w:t>
            </w:r>
          </w:p>
        </w:tc>
        <w:tc>
          <w:tcPr>
            <w:tcW w:w="3537" w:type="dxa"/>
            <w:gridSpan w:val="5"/>
            <w:shd w:val="clear" w:color="auto" w:fill="auto"/>
          </w:tcPr>
          <w:p w14:paraId="14CC9F52" w14:textId="7BB41E64" w:rsidR="00FD1206" w:rsidRPr="00FD1206" w:rsidRDefault="00FD1206" w:rsidP="00860530">
            <w:r>
              <w:t xml:space="preserve">Do you have a minimum of 2 First Aiders? </w:t>
            </w:r>
            <w:r w:rsidR="0076077C">
              <w:t>If so, w</w:t>
            </w:r>
            <w:r>
              <w:t xml:space="preserve">ho? </w:t>
            </w:r>
          </w:p>
        </w:tc>
        <w:tc>
          <w:tcPr>
            <w:tcW w:w="3923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0908D998" w14:textId="77777777" w:rsidR="00FD1206" w:rsidRPr="00FD1206" w:rsidRDefault="00FD1206" w:rsidP="00860530">
            <w:r w:rsidRPr="00FD1206">
              <w:t>Do you have any</w:t>
            </w:r>
            <w:r>
              <w:t xml:space="preserve"> anyone who is </w:t>
            </w:r>
            <w:proofErr w:type="spellStart"/>
            <w:r>
              <w:t>MiDAS</w:t>
            </w:r>
            <w:proofErr w:type="spellEnd"/>
            <w:r>
              <w:t xml:space="preserve"> trained (MPV)? </w:t>
            </w:r>
          </w:p>
        </w:tc>
      </w:tr>
      <w:tr w:rsidR="00FD1206" w14:paraId="3E9EC318" w14:textId="77777777" w:rsidTr="00B460AE">
        <w:tc>
          <w:tcPr>
            <w:tcW w:w="296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359854F" w14:textId="77777777" w:rsidR="00FD1206" w:rsidRDefault="00FD1206" w:rsidP="00860530"/>
          <w:p w14:paraId="5C5C0176" w14:textId="77777777" w:rsidR="00063631" w:rsidRPr="00FD1206" w:rsidRDefault="00063631" w:rsidP="00860530"/>
        </w:tc>
        <w:tc>
          <w:tcPr>
            <w:tcW w:w="3537" w:type="dxa"/>
            <w:gridSpan w:val="5"/>
            <w:tcBorders>
              <w:bottom w:val="single" w:sz="18" w:space="0" w:color="auto"/>
            </w:tcBorders>
          </w:tcPr>
          <w:p w14:paraId="50B0FCEF" w14:textId="77777777" w:rsidR="00FD1206" w:rsidRDefault="00FD1206" w:rsidP="00860530">
            <w:pPr>
              <w:rPr>
                <w:b/>
                <w:u w:val="single"/>
              </w:rPr>
            </w:pPr>
          </w:p>
        </w:tc>
        <w:tc>
          <w:tcPr>
            <w:tcW w:w="392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0E43A56" w14:textId="77777777" w:rsidR="00FD1206" w:rsidRDefault="00FD1206" w:rsidP="00860530">
            <w:pPr>
              <w:rPr>
                <w:b/>
                <w:u w:val="single"/>
              </w:rPr>
            </w:pPr>
          </w:p>
        </w:tc>
      </w:tr>
      <w:tr w:rsidR="007E299D" w14:paraId="3D1076DB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6A8B1"/>
          </w:tcPr>
          <w:p w14:paraId="6BAF3EFE" w14:textId="77777777" w:rsidR="007E299D" w:rsidRDefault="007E299D" w:rsidP="008605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UCS (If applicable)</w:t>
            </w:r>
          </w:p>
        </w:tc>
      </w:tr>
      <w:tr w:rsidR="0076077C" w14:paraId="32D1A98D" w14:textId="77777777" w:rsidTr="0076077C">
        <w:tc>
          <w:tcPr>
            <w:tcW w:w="10420" w:type="dxa"/>
            <w:gridSpan w:val="1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3049B97" w14:textId="14F17248" w:rsidR="0076077C" w:rsidRPr="0076077C" w:rsidRDefault="0076077C" w:rsidP="00860530">
            <w:pPr>
              <w:rPr>
                <w:b/>
              </w:rPr>
            </w:pPr>
            <w:r w:rsidRPr="0076077C">
              <w:rPr>
                <w:b/>
              </w:rPr>
              <w:t>Previous Season</w:t>
            </w:r>
          </w:p>
        </w:tc>
      </w:tr>
      <w:tr w:rsidR="007E299D" w14:paraId="033368CE" w14:textId="77777777" w:rsidTr="00B460AE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3BAC8EA5" w14:textId="7F5AB111" w:rsidR="007E299D" w:rsidRPr="007E299D" w:rsidRDefault="007E299D" w:rsidP="007E299D">
            <w:r>
              <w:t>2</w:t>
            </w:r>
            <w:r w:rsidR="00B148F4">
              <w:t>3</w:t>
            </w:r>
            <w:r>
              <w:t>/2</w:t>
            </w:r>
            <w:r w:rsidR="00B148F4">
              <w:t>4</w:t>
            </w:r>
            <w:r>
              <w:t xml:space="preserve"> </w:t>
            </w:r>
            <w:r w:rsidRPr="007E299D">
              <w:t>League</w:t>
            </w:r>
            <w:r w:rsidR="00B460AE">
              <w:t xml:space="preserve"> 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65E916AC" w14:textId="4E60D04C" w:rsidR="007E299D" w:rsidRPr="007E299D" w:rsidRDefault="007E299D" w:rsidP="00860530">
            <w:r>
              <w:t>2</w:t>
            </w:r>
            <w:r w:rsidR="0076077C">
              <w:t>2</w:t>
            </w:r>
            <w:r>
              <w:t>/2</w:t>
            </w:r>
            <w:r w:rsidR="0076077C">
              <w:t>3</w:t>
            </w:r>
            <w:r>
              <w:t xml:space="preserve"> Position in league </w:t>
            </w:r>
          </w:p>
        </w:tc>
        <w:tc>
          <w:tcPr>
            <w:tcW w:w="2605" w:type="dxa"/>
            <w:gridSpan w:val="4"/>
            <w:shd w:val="clear" w:color="auto" w:fill="auto"/>
          </w:tcPr>
          <w:p w14:paraId="3A17B04F" w14:textId="36E28730" w:rsidR="007E299D" w:rsidRPr="007E299D" w:rsidRDefault="007E299D" w:rsidP="00860530">
            <w:r>
              <w:t>2</w:t>
            </w:r>
            <w:r w:rsidR="0076077C">
              <w:t>2</w:t>
            </w:r>
            <w:r>
              <w:t>/2</w:t>
            </w:r>
            <w:r w:rsidR="0076077C">
              <w:t>3</w:t>
            </w:r>
            <w:r>
              <w:t xml:space="preserve"> </w:t>
            </w:r>
            <w:r w:rsidRPr="007E299D">
              <w:t xml:space="preserve">Competitions </w:t>
            </w:r>
            <w:r w:rsidR="00B460AE">
              <w:t xml:space="preserve">/ Cup </w:t>
            </w:r>
            <w:r w:rsidRPr="007E299D">
              <w:t xml:space="preserve">entered </w:t>
            </w:r>
          </w:p>
        </w:tc>
        <w:tc>
          <w:tcPr>
            <w:tcW w:w="26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9D388C9" w14:textId="75EAEA53" w:rsidR="007E299D" w:rsidRDefault="007E299D" w:rsidP="00860530">
            <w:pPr>
              <w:rPr>
                <w:b/>
                <w:u w:val="single"/>
              </w:rPr>
            </w:pPr>
            <w:r>
              <w:t>2</w:t>
            </w:r>
            <w:r w:rsidR="0076077C">
              <w:t>2</w:t>
            </w:r>
            <w:r>
              <w:t>/2</w:t>
            </w:r>
            <w:r w:rsidR="0076077C">
              <w:t>3</w:t>
            </w:r>
            <w:r>
              <w:t xml:space="preserve"> </w:t>
            </w:r>
            <w:r w:rsidRPr="007E299D">
              <w:t>BUCS Points achieve</w:t>
            </w:r>
            <w:r w:rsidR="00B460AE">
              <w:t>d</w:t>
            </w:r>
          </w:p>
        </w:tc>
      </w:tr>
      <w:tr w:rsidR="007E299D" w14:paraId="49AB388A" w14:textId="77777777" w:rsidTr="00B460AE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00F9DE06" w14:textId="7CBB466A" w:rsidR="00063631" w:rsidRPr="00B460AE" w:rsidRDefault="00B460AE" w:rsidP="00860530">
            <w:pPr>
              <w:rPr>
                <w:bCs/>
                <w:i/>
                <w:iCs/>
              </w:rPr>
            </w:pPr>
            <w:proofErr w:type="spellStart"/>
            <w:r w:rsidRPr="00B460AE">
              <w:rPr>
                <w:bCs/>
                <w:i/>
                <w:iCs/>
              </w:rPr>
              <w:t>e.g</w:t>
            </w:r>
            <w:proofErr w:type="spellEnd"/>
            <w:r>
              <w:rPr>
                <w:bCs/>
                <w:i/>
                <w:iCs/>
              </w:rPr>
              <w:t xml:space="preserve"> Premier South/ Western Tier 2A 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0CC74C66" w14:textId="77777777" w:rsidR="007E299D" w:rsidRDefault="007E299D" w:rsidP="00860530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4"/>
            <w:shd w:val="clear" w:color="auto" w:fill="auto"/>
          </w:tcPr>
          <w:p w14:paraId="54CA8BB8" w14:textId="77777777" w:rsidR="007E299D" w:rsidRDefault="007E299D" w:rsidP="00860530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95EECB1" w14:textId="77777777" w:rsidR="007E299D" w:rsidRDefault="007E299D" w:rsidP="00860530">
            <w:pPr>
              <w:rPr>
                <w:b/>
                <w:u w:val="single"/>
              </w:rPr>
            </w:pPr>
          </w:p>
        </w:tc>
      </w:tr>
      <w:tr w:rsidR="0076077C" w14:paraId="211E5779" w14:textId="77777777" w:rsidTr="00B460AE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6A8B1"/>
          </w:tcPr>
          <w:p w14:paraId="29C26160" w14:textId="377A8619" w:rsidR="0076077C" w:rsidRPr="00B460AE" w:rsidRDefault="00B460AE" w:rsidP="00860530">
            <w:pPr>
              <w:rPr>
                <w:b/>
              </w:rPr>
            </w:pPr>
            <w:r w:rsidRPr="00B460AE">
              <w:rPr>
                <w:b/>
              </w:rPr>
              <w:t>Upcoming Season</w:t>
            </w:r>
          </w:p>
        </w:tc>
      </w:tr>
      <w:tr w:rsidR="00B460AE" w14:paraId="1D4D181E" w14:textId="77777777" w:rsidTr="00B460AE">
        <w:tc>
          <w:tcPr>
            <w:tcW w:w="2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DC3D" w14:textId="0EF02109" w:rsidR="00B460AE" w:rsidRDefault="00B460AE" w:rsidP="00B460AE">
            <w:pPr>
              <w:rPr>
                <w:b/>
                <w:u w:val="single"/>
              </w:rPr>
            </w:pPr>
            <w:r>
              <w:t>2</w:t>
            </w:r>
            <w:r w:rsidR="00B148F4">
              <w:t>4</w:t>
            </w:r>
            <w:r>
              <w:t>/2</w:t>
            </w:r>
            <w:r w:rsidR="00B148F4">
              <w:t>5</w:t>
            </w:r>
            <w:r>
              <w:t xml:space="preserve"> </w:t>
            </w:r>
            <w:r w:rsidRPr="007E299D">
              <w:t>League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EAC0" w14:textId="48552D45" w:rsidR="00B460AE" w:rsidRDefault="00B460AE" w:rsidP="00B460AE">
            <w:pPr>
              <w:rPr>
                <w:b/>
                <w:u w:val="single"/>
              </w:rPr>
            </w:pPr>
            <w:r>
              <w:t>23/24 League aims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9260" w14:textId="6623C369" w:rsidR="00B460AE" w:rsidRDefault="00B460AE" w:rsidP="00B460AE">
            <w:pPr>
              <w:rPr>
                <w:b/>
                <w:u w:val="single"/>
              </w:rPr>
            </w:pPr>
            <w:r>
              <w:t xml:space="preserve">23/24 </w:t>
            </w:r>
            <w:r w:rsidRPr="007E299D">
              <w:t>Competitions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44325E" w14:textId="24FD6DA2" w:rsidR="00B460AE" w:rsidRDefault="00B460AE" w:rsidP="00B460AE">
            <w:pPr>
              <w:rPr>
                <w:b/>
                <w:u w:val="single"/>
              </w:rPr>
            </w:pPr>
            <w:r w:rsidRPr="007E299D">
              <w:t>2</w:t>
            </w:r>
            <w:r>
              <w:t>3</w:t>
            </w:r>
            <w:r w:rsidRPr="007E299D">
              <w:t>/2</w:t>
            </w:r>
            <w:r>
              <w:t>4</w:t>
            </w:r>
            <w:r w:rsidRPr="007E299D">
              <w:t xml:space="preserve"> BUCS points target</w:t>
            </w:r>
          </w:p>
        </w:tc>
      </w:tr>
      <w:tr w:rsidR="00B460AE" w14:paraId="12F94EE5" w14:textId="77777777" w:rsidTr="00B460AE">
        <w:tc>
          <w:tcPr>
            <w:tcW w:w="2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655ACFB" w14:textId="77777777" w:rsidR="00B460AE" w:rsidRDefault="00B460AE" w:rsidP="00B460AE">
            <w:pPr>
              <w:rPr>
                <w:b/>
                <w:u w:val="single"/>
              </w:rPr>
            </w:pPr>
          </w:p>
          <w:p w14:paraId="5364F801" w14:textId="7277506F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8B2B4F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095395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FB6909" w14:textId="1EEBB3FF" w:rsidR="00B460AE" w:rsidRDefault="00B460AE" w:rsidP="00B460AE">
            <w:pPr>
              <w:rPr>
                <w:b/>
                <w:u w:val="single"/>
              </w:rPr>
            </w:pPr>
          </w:p>
        </w:tc>
      </w:tr>
      <w:tr w:rsidR="00B460AE" w14:paraId="46D7E868" w14:textId="77777777" w:rsidTr="00B460AE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44B74B7E" w14:textId="77777777" w:rsidR="00B460AE" w:rsidRPr="007E299D" w:rsidRDefault="00B460AE" w:rsidP="00B460AE">
            <w:r>
              <w:rPr>
                <w:b/>
                <w:u w:val="single"/>
              </w:rPr>
              <w:t>External Competitions (If applicable)</w:t>
            </w:r>
          </w:p>
        </w:tc>
      </w:tr>
      <w:tr w:rsidR="00B460AE" w14:paraId="09FEC217" w14:textId="77777777" w:rsidTr="00B460AE">
        <w:tc>
          <w:tcPr>
            <w:tcW w:w="2605" w:type="dxa"/>
            <w:tcBorders>
              <w:left w:val="single" w:sz="18" w:space="0" w:color="auto"/>
            </w:tcBorders>
            <w:shd w:val="clear" w:color="auto" w:fill="auto"/>
          </w:tcPr>
          <w:p w14:paraId="63FBAA22" w14:textId="4E10DDD3" w:rsidR="00B460AE" w:rsidRPr="007E299D" w:rsidRDefault="00B460AE" w:rsidP="00B460AE">
            <w:r w:rsidRPr="007E299D">
              <w:t>2</w:t>
            </w:r>
            <w:r w:rsidR="00B148F4">
              <w:t>3</w:t>
            </w:r>
            <w:r w:rsidRPr="007E299D">
              <w:t>/2</w:t>
            </w:r>
            <w:r w:rsidR="00B148F4">
              <w:t>4</w:t>
            </w:r>
            <w:r w:rsidRPr="007E299D">
              <w:t xml:space="preserve"> Competitions entered 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48BAB7B6" w14:textId="4FE340D0" w:rsidR="00B460AE" w:rsidRPr="007E299D" w:rsidRDefault="00B460AE" w:rsidP="00B460AE">
            <w:r w:rsidRPr="007E299D">
              <w:t>2</w:t>
            </w:r>
            <w:r w:rsidR="00B148F4">
              <w:t>3</w:t>
            </w:r>
            <w:r w:rsidRPr="007E299D">
              <w:t>/2</w:t>
            </w:r>
            <w:r w:rsidR="00B148F4">
              <w:t>4</w:t>
            </w:r>
            <w:r w:rsidRPr="007E299D">
              <w:t xml:space="preserve"> Results</w:t>
            </w:r>
          </w:p>
        </w:tc>
        <w:tc>
          <w:tcPr>
            <w:tcW w:w="2605" w:type="dxa"/>
            <w:gridSpan w:val="4"/>
            <w:shd w:val="clear" w:color="auto" w:fill="auto"/>
          </w:tcPr>
          <w:p w14:paraId="3E26A765" w14:textId="05EDC412" w:rsidR="00B460AE" w:rsidRPr="007E299D" w:rsidRDefault="00B460AE" w:rsidP="00B460AE">
            <w:r w:rsidRPr="007E299D">
              <w:t>2</w:t>
            </w:r>
            <w:r w:rsidR="00B148F4">
              <w:t>4</w:t>
            </w:r>
            <w:r w:rsidRPr="007E299D">
              <w:t>/2</w:t>
            </w:r>
            <w:r w:rsidR="00B148F4">
              <w:t>5</w:t>
            </w:r>
            <w:r w:rsidRPr="007E299D">
              <w:t xml:space="preserve"> Competitions</w:t>
            </w:r>
          </w:p>
        </w:tc>
        <w:tc>
          <w:tcPr>
            <w:tcW w:w="2605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BF0A535" w14:textId="597387DA" w:rsidR="00B460AE" w:rsidRPr="007E299D" w:rsidRDefault="00B460AE" w:rsidP="00B460AE">
            <w:r w:rsidRPr="007E299D">
              <w:t>2</w:t>
            </w:r>
            <w:r w:rsidR="00B148F4">
              <w:t>4</w:t>
            </w:r>
            <w:r w:rsidRPr="007E299D">
              <w:t>/2</w:t>
            </w:r>
            <w:r w:rsidR="00B148F4">
              <w:t>5</w:t>
            </w:r>
            <w:r w:rsidRPr="007E299D">
              <w:t xml:space="preserve"> Competition targets</w:t>
            </w:r>
          </w:p>
        </w:tc>
      </w:tr>
      <w:tr w:rsidR="00B460AE" w14:paraId="35E135DA" w14:textId="77777777" w:rsidTr="00B460AE">
        <w:tc>
          <w:tcPr>
            <w:tcW w:w="2605" w:type="dxa"/>
            <w:tcBorders>
              <w:left w:val="single" w:sz="18" w:space="0" w:color="auto"/>
              <w:bottom w:val="single" w:sz="18" w:space="0" w:color="auto"/>
            </w:tcBorders>
          </w:tcPr>
          <w:p w14:paraId="0D68AC1F" w14:textId="77777777" w:rsidR="00B460AE" w:rsidRDefault="00B460AE" w:rsidP="00B460AE"/>
          <w:p w14:paraId="039FEAD8" w14:textId="77777777" w:rsidR="00B460AE" w:rsidRPr="007E299D" w:rsidRDefault="00B460AE" w:rsidP="00B460AE"/>
        </w:tc>
        <w:tc>
          <w:tcPr>
            <w:tcW w:w="2605" w:type="dxa"/>
            <w:gridSpan w:val="3"/>
            <w:tcBorders>
              <w:bottom w:val="single" w:sz="18" w:space="0" w:color="auto"/>
            </w:tcBorders>
          </w:tcPr>
          <w:p w14:paraId="2901222F" w14:textId="77777777" w:rsidR="00B460AE" w:rsidRPr="007E299D" w:rsidRDefault="00B460AE" w:rsidP="00B460AE"/>
        </w:tc>
        <w:tc>
          <w:tcPr>
            <w:tcW w:w="2605" w:type="dxa"/>
            <w:gridSpan w:val="4"/>
            <w:tcBorders>
              <w:bottom w:val="single" w:sz="18" w:space="0" w:color="auto"/>
            </w:tcBorders>
          </w:tcPr>
          <w:p w14:paraId="2B892404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260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737771C" w14:textId="77777777" w:rsidR="00B460AE" w:rsidRDefault="00B460AE" w:rsidP="00B460AE">
            <w:pPr>
              <w:rPr>
                <w:b/>
                <w:u w:val="single"/>
              </w:rPr>
            </w:pPr>
          </w:p>
        </w:tc>
      </w:tr>
      <w:tr w:rsidR="00B460AE" w14:paraId="5A62CC44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1BDBCD61" w14:textId="77777777" w:rsidR="00B460AE" w:rsidRDefault="00B460AE" w:rsidP="00B460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undraising </w:t>
            </w:r>
          </w:p>
        </w:tc>
      </w:tr>
      <w:tr w:rsidR="00B460AE" w14:paraId="7CD0D5A5" w14:textId="77777777" w:rsidTr="0076077C">
        <w:tc>
          <w:tcPr>
            <w:tcW w:w="104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43383A" w14:textId="77777777" w:rsidR="00B460AE" w:rsidRPr="00042122" w:rsidRDefault="00B460AE" w:rsidP="00B460AE">
            <w:r>
              <w:t xml:space="preserve">Does the club have any plans for club or charity fundraising? </w:t>
            </w:r>
          </w:p>
        </w:tc>
      </w:tr>
      <w:tr w:rsidR="00B460AE" w14:paraId="14DDAF5F" w14:textId="77777777" w:rsidTr="00B460AE">
        <w:tc>
          <w:tcPr>
            <w:tcW w:w="6072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14:paraId="72A10D34" w14:textId="77777777" w:rsidR="00B460AE" w:rsidRPr="00042122" w:rsidRDefault="00B460AE" w:rsidP="00B460AE">
            <w:r>
              <w:t xml:space="preserve">Event/fundraiser details: </w:t>
            </w:r>
          </w:p>
        </w:tc>
        <w:tc>
          <w:tcPr>
            <w:tcW w:w="1974" w:type="dxa"/>
            <w:gridSpan w:val="3"/>
            <w:shd w:val="clear" w:color="auto" w:fill="auto"/>
          </w:tcPr>
          <w:p w14:paraId="2784843F" w14:textId="77777777" w:rsidR="00B460AE" w:rsidRPr="00042122" w:rsidRDefault="00B460AE" w:rsidP="00B460AE">
            <w:r w:rsidRPr="00042122">
              <w:t xml:space="preserve">Date of event: </w:t>
            </w:r>
          </w:p>
        </w:tc>
        <w:tc>
          <w:tcPr>
            <w:tcW w:w="2374" w:type="dxa"/>
            <w:tcBorders>
              <w:right w:val="single" w:sz="18" w:space="0" w:color="auto"/>
            </w:tcBorders>
            <w:shd w:val="clear" w:color="auto" w:fill="auto"/>
          </w:tcPr>
          <w:p w14:paraId="21D21E36" w14:textId="77777777" w:rsidR="00B460AE" w:rsidRPr="00042122" w:rsidRDefault="00B460AE" w:rsidP="00B460AE">
            <w:r w:rsidRPr="00042122">
              <w:t xml:space="preserve">Target amount to raise: </w:t>
            </w:r>
          </w:p>
        </w:tc>
      </w:tr>
      <w:tr w:rsidR="00B460AE" w14:paraId="71C6855F" w14:textId="77777777" w:rsidTr="00B460AE">
        <w:tc>
          <w:tcPr>
            <w:tcW w:w="6072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179D9A5E" w14:textId="77777777" w:rsidR="00B460AE" w:rsidRDefault="00B460AE" w:rsidP="00B460AE"/>
          <w:p w14:paraId="7E915F29" w14:textId="77777777" w:rsidR="00B148F4" w:rsidRDefault="00B148F4" w:rsidP="00B460AE"/>
          <w:p w14:paraId="5B458A36" w14:textId="77777777" w:rsidR="00B148F4" w:rsidRDefault="00B148F4" w:rsidP="00B460AE"/>
          <w:p w14:paraId="48D8D79F" w14:textId="77777777" w:rsidR="00A74F7F" w:rsidRDefault="00A74F7F" w:rsidP="00B460AE"/>
          <w:p w14:paraId="1437CD3C" w14:textId="77777777" w:rsidR="00B460AE" w:rsidRDefault="00B460AE" w:rsidP="00B460AE"/>
        </w:tc>
        <w:tc>
          <w:tcPr>
            <w:tcW w:w="1974" w:type="dxa"/>
            <w:gridSpan w:val="3"/>
            <w:tcBorders>
              <w:bottom w:val="single" w:sz="18" w:space="0" w:color="auto"/>
            </w:tcBorders>
          </w:tcPr>
          <w:p w14:paraId="3BC93C68" w14:textId="77777777" w:rsidR="00B460AE" w:rsidRPr="00042122" w:rsidRDefault="00B460AE" w:rsidP="00B460AE"/>
        </w:tc>
        <w:tc>
          <w:tcPr>
            <w:tcW w:w="2374" w:type="dxa"/>
            <w:tcBorders>
              <w:bottom w:val="single" w:sz="18" w:space="0" w:color="auto"/>
              <w:right w:val="single" w:sz="18" w:space="0" w:color="auto"/>
            </w:tcBorders>
          </w:tcPr>
          <w:p w14:paraId="321F31CE" w14:textId="77777777" w:rsidR="00B460AE" w:rsidRPr="00042122" w:rsidRDefault="00B460AE" w:rsidP="00B460AE"/>
        </w:tc>
      </w:tr>
      <w:tr w:rsidR="00B460AE" w14:paraId="1F5D934C" w14:textId="77777777" w:rsidTr="0076077C">
        <w:tc>
          <w:tcPr>
            <w:tcW w:w="1042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67F79009" w14:textId="77777777" w:rsidR="00B460AE" w:rsidRPr="00042122" w:rsidRDefault="00B460AE" w:rsidP="00B460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eener Futures and Sustainability </w:t>
            </w:r>
          </w:p>
        </w:tc>
      </w:tr>
      <w:tr w:rsidR="00B460AE" w14:paraId="29E656F2" w14:textId="77777777" w:rsidTr="00B460AE">
        <w:tc>
          <w:tcPr>
            <w:tcW w:w="3473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3E87EE8" w14:textId="77777777" w:rsidR="00B460AE" w:rsidRPr="00042122" w:rsidRDefault="00B460AE" w:rsidP="00B460AE">
            <w:r w:rsidRPr="00042122">
              <w:t>Name of Green leader / sustainability officer?</w:t>
            </w:r>
          </w:p>
        </w:tc>
        <w:tc>
          <w:tcPr>
            <w:tcW w:w="6947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14:paraId="6959823D" w14:textId="77777777" w:rsidR="00B460AE" w:rsidRPr="00042122" w:rsidRDefault="00B460AE" w:rsidP="00B460AE">
            <w:r>
              <w:t>Describe any Greener Futures work book ideas / sustainability initiatives/campaigns they club will be getting involved with this year?</w:t>
            </w:r>
          </w:p>
        </w:tc>
      </w:tr>
      <w:tr w:rsidR="00B460AE" w14:paraId="274B7A18" w14:textId="77777777" w:rsidTr="00B460AE">
        <w:tc>
          <w:tcPr>
            <w:tcW w:w="3473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4A25444" w14:textId="77777777" w:rsidR="00B460AE" w:rsidRDefault="00B460AE" w:rsidP="00B460AE">
            <w:pPr>
              <w:rPr>
                <w:b/>
                <w:u w:val="single"/>
              </w:rPr>
            </w:pPr>
          </w:p>
          <w:p w14:paraId="06CCC0B8" w14:textId="77777777" w:rsidR="00B148F4" w:rsidRDefault="00B148F4" w:rsidP="00B460AE">
            <w:pPr>
              <w:rPr>
                <w:b/>
                <w:u w:val="single"/>
              </w:rPr>
            </w:pPr>
          </w:p>
          <w:p w14:paraId="628759B7" w14:textId="77777777" w:rsidR="00B460AE" w:rsidRDefault="00B460AE" w:rsidP="00B460AE">
            <w:pPr>
              <w:rPr>
                <w:b/>
                <w:u w:val="single"/>
              </w:rPr>
            </w:pPr>
          </w:p>
        </w:tc>
        <w:tc>
          <w:tcPr>
            <w:tcW w:w="6947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7D89B757" w14:textId="77777777" w:rsidR="00B460AE" w:rsidRDefault="00B460AE" w:rsidP="00B460AE">
            <w:pPr>
              <w:rPr>
                <w:b/>
                <w:u w:val="single"/>
              </w:rPr>
            </w:pPr>
          </w:p>
        </w:tc>
      </w:tr>
    </w:tbl>
    <w:p w14:paraId="1597BD5E" w14:textId="77777777" w:rsidR="00E25D4D" w:rsidRPr="00860530" w:rsidRDefault="00E25D4D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E25D4D" w14:paraId="4CF2B701" w14:textId="77777777" w:rsidTr="00E73C03"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79488008" w14:textId="77777777" w:rsidR="00E25D4D" w:rsidRDefault="00E25D4D" w:rsidP="00E25D4D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LUB TARGETS</w:t>
            </w:r>
          </w:p>
          <w:p w14:paraId="6D64BEA5" w14:textId="77777777" w:rsidR="00E25D4D" w:rsidRDefault="00E25D4D" w:rsidP="00E25D4D">
            <w:r>
              <w:rPr>
                <w:b/>
                <w:sz w:val="24"/>
              </w:rPr>
              <w:t xml:space="preserve">Create at least 5 targets for the club to focus on, and when these should be achieved by. </w:t>
            </w:r>
            <w:r w:rsidRPr="00FD1206">
              <w:rPr>
                <w:b/>
                <w:sz w:val="24"/>
              </w:rPr>
              <w:t xml:space="preserve">  </w:t>
            </w:r>
          </w:p>
        </w:tc>
      </w:tr>
      <w:tr w:rsidR="00E25D4D" w14:paraId="736F1579" w14:textId="77777777" w:rsidTr="00E73C03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16636CF8" w14:textId="77777777" w:rsidR="00E25D4D" w:rsidRDefault="00E25D4D" w:rsidP="00860530">
            <w:r>
              <w:t xml:space="preserve">Targets: 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7F582421" w14:textId="77777777" w:rsidR="00E25D4D" w:rsidRDefault="00E25D4D" w:rsidP="00860530">
            <w:r>
              <w:t xml:space="preserve">Achieved by: </w:t>
            </w:r>
          </w:p>
        </w:tc>
      </w:tr>
      <w:tr w:rsidR="00E25D4D" w14:paraId="49AAD5AF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0797BD2B" w14:textId="77777777" w:rsidR="00E25D4D" w:rsidRDefault="00E25D4D" w:rsidP="00860530">
            <w:r>
              <w:t>1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6340D7FC" w14:textId="77777777" w:rsidR="00E25D4D" w:rsidRDefault="00E25D4D" w:rsidP="00860530"/>
        </w:tc>
      </w:tr>
      <w:tr w:rsidR="00E25D4D" w14:paraId="4DB7ACD1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39D46D12" w14:textId="77777777" w:rsidR="00E25D4D" w:rsidRDefault="00E25D4D" w:rsidP="00860530">
            <w:r>
              <w:t>2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256924DB" w14:textId="77777777" w:rsidR="00E25D4D" w:rsidRDefault="00E25D4D" w:rsidP="00860530"/>
        </w:tc>
      </w:tr>
      <w:tr w:rsidR="00E25D4D" w14:paraId="3F6FF64E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1A6D9DCD" w14:textId="77777777" w:rsidR="00E25D4D" w:rsidRDefault="00E25D4D" w:rsidP="00860530">
            <w:r>
              <w:t>3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7A4B8D12" w14:textId="77777777" w:rsidR="00E25D4D" w:rsidRDefault="00E25D4D" w:rsidP="00860530"/>
        </w:tc>
      </w:tr>
      <w:tr w:rsidR="00E25D4D" w14:paraId="0A2B72E8" w14:textId="77777777" w:rsidTr="00E25D4D">
        <w:tc>
          <w:tcPr>
            <w:tcW w:w="5210" w:type="dxa"/>
            <w:tcBorders>
              <w:left w:val="single" w:sz="18" w:space="0" w:color="auto"/>
              <w:right w:val="single" w:sz="2" w:space="0" w:color="auto"/>
            </w:tcBorders>
          </w:tcPr>
          <w:p w14:paraId="4548F776" w14:textId="77777777" w:rsidR="00E25D4D" w:rsidRDefault="00E25D4D" w:rsidP="00860530">
            <w:r>
              <w:t>4)</w:t>
            </w:r>
          </w:p>
        </w:tc>
        <w:tc>
          <w:tcPr>
            <w:tcW w:w="5210" w:type="dxa"/>
            <w:tcBorders>
              <w:left w:val="single" w:sz="2" w:space="0" w:color="auto"/>
              <w:right w:val="single" w:sz="18" w:space="0" w:color="auto"/>
            </w:tcBorders>
          </w:tcPr>
          <w:p w14:paraId="1B4A3DA4" w14:textId="77777777" w:rsidR="00E25D4D" w:rsidRDefault="00E25D4D" w:rsidP="00860530"/>
        </w:tc>
      </w:tr>
      <w:tr w:rsidR="00E25D4D" w14:paraId="796F4393" w14:textId="77777777" w:rsidTr="00E25D4D">
        <w:tc>
          <w:tcPr>
            <w:tcW w:w="52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FE3D5D8" w14:textId="77777777" w:rsidR="00E25D4D" w:rsidRDefault="00E25D4D" w:rsidP="00860530">
            <w:r>
              <w:t>5)</w:t>
            </w:r>
          </w:p>
        </w:tc>
        <w:tc>
          <w:tcPr>
            <w:tcW w:w="5210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8F95B7" w14:textId="77777777" w:rsidR="00E25D4D" w:rsidRDefault="00E25D4D" w:rsidP="00860530"/>
        </w:tc>
      </w:tr>
    </w:tbl>
    <w:p w14:paraId="3C806426" w14:textId="77777777" w:rsidR="00860530" w:rsidRDefault="00860530" w:rsidP="00860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6042F" w14:paraId="6EAEC585" w14:textId="77777777" w:rsidTr="00700C1A">
        <w:tc>
          <w:tcPr>
            <w:tcW w:w="104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6A8B1"/>
          </w:tcPr>
          <w:p w14:paraId="248EE87D" w14:textId="77777777" w:rsidR="00D6042F" w:rsidRDefault="00D6042F" w:rsidP="00700C1A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EXTRA INFORMATION</w:t>
            </w:r>
          </w:p>
          <w:p w14:paraId="1979BF5B" w14:textId="77777777" w:rsidR="00D6042F" w:rsidRDefault="00D6042F" w:rsidP="00D6042F">
            <w:r>
              <w:rPr>
                <w:b/>
                <w:sz w:val="24"/>
              </w:rPr>
              <w:t xml:space="preserve">Is there any other information you would like to discuss or have noted in the development review? </w:t>
            </w:r>
          </w:p>
        </w:tc>
      </w:tr>
      <w:tr w:rsidR="00D6042F" w14:paraId="682CC375" w14:textId="77777777" w:rsidTr="00901AE4">
        <w:tc>
          <w:tcPr>
            <w:tcW w:w="104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C79C0" w14:textId="77777777" w:rsidR="00D6042F" w:rsidRDefault="00D6042F" w:rsidP="00700C1A"/>
          <w:p w14:paraId="33C6A7C8" w14:textId="77777777" w:rsidR="00063631" w:rsidRDefault="00063631" w:rsidP="00700C1A"/>
          <w:p w14:paraId="3BC85DB5" w14:textId="77777777" w:rsidR="00B148F4" w:rsidRDefault="00B148F4" w:rsidP="00700C1A"/>
          <w:p w14:paraId="2981BCE8" w14:textId="77777777" w:rsidR="00B148F4" w:rsidRDefault="00B148F4" w:rsidP="00700C1A"/>
          <w:p w14:paraId="2DE80B0A" w14:textId="77777777" w:rsidR="00B148F4" w:rsidRDefault="00B148F4" w:rsidP="00700C1A"/>
          <w:p w14:paraId="2108E990" w14:textId="77777777" w:rsidR="00B148F4" w:rsidRDefault="00B148F4" w:rsidP="00700C1A"/>
          <w:p w14:paraId="69B98135" w14:textId="77777777" w:rsidR="00B148F4" w:rsidRDefault="00B148F4" w:rsidP="00700C1A"/>
          <w:p w14:paraId="42378D19" w14:textId="77777777" w:rsidR="00B148F4" w:rsidRDefault="00B148F4" w:rsidP="00700C1A"/>
        </w:tc>
      </w:tr>
    </w:tbl>
    <w:p w14:paraId="099F4628" w14:textId="77777777" w:rsidR="00063631" w:rsidRDefault="00063631" w:rsidP="00D6042F">
      <w:pPr>
        <w:rPr>
          <w:sz w:val="24"/>
        </w:rPr>
      </w:pPr>
    </w:p>
    <w:sectPr w:rsidR="00063631" w:rsidSect="0042775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57BE5" w14:textId="77777777" w:rsidR="00427756" w:rsidRDefault="00427756" w:rsidP="00427756">
      <w:pPr>
        <w:spacing w:after="0" w:line="240" w:lineRule="auto"/>
      </w:pPr>
      <w:r>
        <w:separator/>
      </w:r>
    </w:p>
  </w:endnote>
  <w:endnote w:type="continuationSeparator" w:id="0">
    <w:p w14:paraId="05A4C069" w14:textId="77777777" w:rsidR="00427756" w:rsidRDefault="00427756" w:rsidP="0042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67200" w14:textId="77777777" w:rsidR="00427756" w:rsidRPr="00427756" w:rsidRDefault="00860530" w:rsidP="00427756">
    <w:pPr>
      <w:pStyle w:val="Footer"/>
      <w:tabs>
        <w:tab w:val="clear" w:pos="4513"/>
        <w:tab w:val="clear" w:pos="9026"/>
        <w:tab w:val="left" w:pos="2715"/>
        <w:tab w:val="left" w:pos="4350"/>
      </w:tabs>
      <w:jc w:val="center"/>
      <w:rPr>
        <w:b/>
        <w:sz w:val="32"/>
      </w:rPr>
    </w:pPr>
    <w:r w:rsidRPr="00427756">
      <w:rPr>
        <w:b/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65723B55" wp14:editId="6A5B07AA">
          <wp:simplePos x="0" y="0"/>
          <wp:positionH relativeFrom="margin">
            <wp:posOffset>-186055</wp:posOffset>
          </wp:positionH>
          <wp:positionV relativeFrom="paragraph">
            <wp:posOffset>-119684</wp:posOffset>
          </wp:positionV>
          <wp:extent cx="1383030" cy="943610"/>
          <wp:effectExtent l="0" t="0" r="7620" b="8890"/>
          <wp:wrapTight wrapText="bothSides">
            <wp:wrapPolygon edited="0">
              <wp:start x="0" y="0"/>
              <wp:lineTo x="0" y="2180"/>
              <wp:lineTo x="298" y="6977"/>
              <wp:lineTo x="2678" y="21367"/>
              <wp:lineTo x="4165" y="21367"/>
              <wp:lineTo x="5058" y="20931"/>
              <wp:lineTo x="21421" y="4797"/>
              <wp:lineTo x="21421" y="2616"/>
              <wp:lineTo x="2678" y="0"/>
              <wp:lineTo x="0" y="0"/>
            </wp:wrapPolygon>
          </wp:wrapTight>
          <wp:docPr id="1" name="Picture 1" descr="https://lh5.googleusercontent.com/DMp-_w9_13ZrtOuM-VaemeKnI2fdrS7cFF5EModU6a0cw1pK55c88JiYO3hmpn6qz6b-5h_l5UAG7dR33hSYeqAblr9arxV4az18D1c2VbHIy6O8TiB7C1DcCTbA9xNNAQk1vkyeJ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DMp-_w9_13ZrtOuM-VaemeKnI2fdrS7cFF5EModU6a0cw1pK55c88JiYO3hmpn6qz6b-5h_l5UAG7dR33hSYeqAblr9arxV4az18D1c2VbHIy6O8TiB7C1DcCTbA9xNNAQk1vkyeJ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6" w:rsidRPr="00427756"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4141F227" wp14:editId="19F3A381">
          <wp:simplePos x="0" y="0"/>
          <wp:positionH relativeFrom="column">
            <wp:posOffset>5047615</wp:posOffset>
          </wp:positionH>
          <wp:positionV relativeFrom="paragraph">
            <wp:posOffset>-172720</wp:posOffset>
          </wp:positionV>
          <wp:extent cx="1438275" cy="663575"/>
          <wp:effectExtent l="0" t="0" r="9525" b="3175"/>
          <wp:wrapTight wrapText="bothSides">
            <wp:wrapPolygon edited="0">
              <wp:start x="0" y="0"/>
              <wp:lineTo x="0" y="21083"/>
              <wp:lineTo x="21457" y="21083"/>
              <wp:lineTo x="21457" y="0"/>
              <wp:lineTo x="0" y="0"/>
            </wp:wrapPolygon>
          </wp:wrapTight>
          <wp:docPr id="3" name="Picture 3" descr="https://lh6.googleusercontent.com/M4J2BaABV0DthXFCTRMqeI45rChPq52g-cKEfbthqz8z1STeIN0dZ9KUVX5kWkHqXSxT5EjaYV5Gt5nbf_5wbWY1sOPQ3X3kIspzEHmPLmzzb98hTgG6d-AYxzO7g3siEedPnNL6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M4J2BaABV0DthXFCTRMqeI45rChPq52g-cKEfbthqz8z1STeIN0dZ9KUVX5kWkHqXSxT5EjaYV5Gt5nbf_5wbWY1sOPQ3X3kIspzEHmPLmzzb98hTgG6d-AYxzO7g3siEedPnNL6D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2BB2" w14:textId="77777777" w:rsidR="00427756" w:rsidRDefault="00427756" w:rsidP="00427756">
      <w:pPr>
        <w:spacing w:after="0" w:line="240" w:lineRule="auto"/>
      </w:pPr>
      <w:r>
        <w:separator/>
      </w:r>
    </w:p>
  </w:footnote>
  <w:footnote w:type="continuationSeparator" w:id="0">
    <w:p w14:paraId="4220AF63" w14:textId="77777777" w:rsidR="00427756" w:rsidRDefault="00427756" w:rsidP="0042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3AE16" w14:textId="537EB2F9" w:rsidR="00427756" w:rsidRPr="00427756" w:rsidRDefault="00427756">
    <w:pPr>
      <w:pStyle w:val="Header"/>
      <w:rPr>
        <w:b/>
        <w:sz w:val="28"/>
      </w:rPr>
    </w:pPr>
    <w:r w:rsidRPr="00427756">
      <w:rPr>
        <w:b/>
        <w:sz w:val="28"/>
      </w:rPr>
      <w:t>CLUB DEVELOPMENT PLAN</w:t>
    </w:r>
    <w:r>
      <w:rPr>
        <w:b/>
        <w:sz w:val="28"/>
      </w:rPr>
      <w:t xml:space="preserve"> AND REVIEW</w:t>
    </w:r>
    <w:r w:rsidRPr="00427756">
      <w:rPr>
        <w:b/>
        <w:sz w:val="28"/>
      </w:rPr>
      <w:t xml:space="preserve"> 2</w:t>
    </w:r>
    <w:r w:rsidR="00B148F4">
      <w:rPr>
        <w:b/>
        <w:sz w:val="28"/>
      </w:rPr>
      <w:t>4</w:t>
    </w:r>
    <w:r w:rsidRPr="00427756">
      <w:rPr>
        <w:b/>
        <w:sz w:val="28"/>
      </w:rPr>
      <w:t>-2</w:t>
    </w:r>
    <w:r w:rsidR="00B148F4">
      <w:rPr>
        <w:b/>
        <w:sz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C46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5FD0"/>
    <w:multiLevelType w:val="hybridMultilevel"/>
    <w:tmpl w:val="423C7BCE"/>
    <w:lvl w:ilvl="0" w:tplc="24B46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B313B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7C2F"/>
    <w:multiLevelType w:val="hybridMultilevel"/>
    <w:tmpl w:val="A1829352"/>
    <w:lvl w:ilvl="0" w:tplc="12C69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47185">
    <w:abstractNumId w:val="1"/>
  </w:num>
  <w:num w:numId="2" w16cid:durableId="1771706057">
    <w:abstractNumId w:val="3"/>
  </w:num>
  <w:num w:numId="3" w16cid:durableId="483854372">
    <w:abstractNumId w:val="2"/>
  </w:num>
  <w:num w:numId="4" w16cid:durableId="33858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756"/>
    <w:rsid w:val="00042122"/>
    <w:rsid w:val="00063631"/>
    <w:rsid w:val="000D58C7"/>
    <w:rsid w:val="002171FC"/>
    <w:rsid w:val="00336A52"/>
    <w:rsid w:val="00427756"/>
    <w:rsid w:val="00440066"/>
    <w:rsid w:val="00526226"/>
    <w:rsid w:val="005420D8"/>
    <w:rsid w:val="00591598"/>
    <w:rsid w:val="005A57DD"/>
    <w:rsid w:val="0063330B"/>
    <w:rsid w:val="006C1378"/>
    <w:rsid w:val="0076077C"/>
    <w:rsid w:val="007E299D"/>
    <w:rsid w:val="007F275D"/>
    <w:rsid w:val="00860530"/>
    <w:rsid w:val="00880071"/>
    <w:rsid w:val="00995794"/>
    <w:rsid w:val="00A21785"/>
    <w:rsid w:val="00A74F7F"/>
    <w:rsid w:val="00B148F4"/>
    <w:rsid w:val="00B460AE"/>
    <w:rsid w:val="00C1179C"/>
    <w:rsid w:val="00D6042F"/>
    <w:rsid w:val="00E109EA"/>
    <w:rsid w:val="00E25D4D"/>
    <w:rsid w:val="00E73C03"/>
    <w:rsid w:val="00F34C08"/>
    <w:rsid w:val="00FB44E3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E183"/>
  <w15:chartTrackingRefBased/>
  <w15:docId w15:val="{2379E8A5-0BC6-4733-8B7A-730D34B1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56"/>
  </w:style>
  <w:style w:type="paragraph" w:styleId="Footer">
    <w:name w:val="footer"/>
    <w:basedOn w:val="Normal"/>
    <w:link w:val="FooterChar"/>
    <w:uiPriority w:val="99"/>
    <w:unhideWhenUsed/>
    <w:rsid w:val="0042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56"/>
  </w:style>
  <w:style w:type="paragraph" w:styleId="ListParagraph">
    <w:name w:val="List Paragraph"/>
    <w:basedOn w:val="Normal"/>
    <w:uiPriority w:val="34"/>
    <w:qFormat/>
    <w:rsid w:val="0021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5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willumsen@uw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.sampson@uwe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E0E6-8FF6-4F25-8F2F-E6EAFCA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illumsen</dc:creator>
  <cp:keywords/>
  <dc:description/>
  <cp:lastModifiedBy>Alice Willumsen</cp:lastModifiedBy>
  <cp:revision>3</cp:revision>
  <dcterms:created xsi:type="dcterms:W3CDTF">2024-05-24T09:55:00Z</dcterms:created>
  <dcterms:modified xsi:type="dcterms:W3CDTF">2024-05-24T09:56:00Z</dcterms:modified>
</cp:coreProperties>
</file>